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Hatice Vura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5.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reiter Weg 48, Landau in der Pfalz-Queich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Haticecakmak2008@hotmail.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8628151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lif</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Vura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3.07.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06.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3.06.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